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7624" w14:textId="7A3BC689" w:rsidR="0003461B" w:rsidRPr="005D4F28" w:rsidRDefault="00CC59B1" w:rsidP="002A5F16">
      <w:pPr>
        <w:jc w:val="center"/>
        <w:rPr>
          <w:rFonts w:ascii="Arial" w:hAnsi="Arial" w:cs="Arial"/>
          <w:b/>
          <w:sz w:val="56"/>
          <w:szCs w:val="56"/>
        </w:rPr>
      </w:pPr>
      <w:r w:rsidRPr="005D4F28">
        <w:rPr>
          <w:rFonts w:ascii="Arial" w:hAnsi="Arial" w:cs="Arial"/>
          <w:b/>
          <w:sz w:val="56"/>
          <w:szCs w:val="56"/>
        </w:rPr>
        <w:t>Antrag auf Turniergenehmigung</w:t>
      </w:r>
    </w:p>
    <w:p w14:paraId="78C42F1F" w14:textId="331A49FF" w:rsidR="002A5F16" w:rsidRPr="002A5F16" w:rsidRDefault="00CC59B1" w:rsidP="002A5F16">
      <w:pPr>
        <w:jc w:val="center"/>
        <w:rPr>
          <w:rFonts w:ascii="Arial" w:hAnsi="Arial" w:cs="Arial"/>
          <w:b/>
          <w:sz w:val="28"/>
          <w:szCs w:val="28"/>
        </w:rPr>
      </w:pPr>
      <w:r>
        <w:rPr>
          <w:rFonts w:ascii="Arial" w:hAnsi="Arial" w:cs="Arial"/>
          <w:b/>
          <w:sz w:val="28"/>
          <w:szCs w:val="28"/>
        </w:rPr>
        <w:t xml:space="preserve">Für Turniere im </w:t>
      </w:r>
      <w:r w:rsidR="002A5F16" w:rsidRPr="002A5F16">
        <w:rPr>
          <w:rFonts w:ascii="Arial" w:hAnsi="Arial" w:cs="Arial"/>
          <w:b/>
          <w:sz w:val="28"/>
          <w:szCs w:val="28"/>
        </w:rPr>
        <w:t>Kreis Westerwald-Wied</w:t>
      </w:r>
    </w:p>
    <w:p w14:paraId="1950B59F" w14:textId="77777777" w:rsidR="002A5F16" w:rsidRDefault="002A5F16" w:rsidP="00964A84">
      <w:pPr>
        <w:tabs>
          <w:tab w:val="left" w:pos="3544"/>
        </w:tabs>
        <w:rPr>
          <w:rFonts w:ascii="Arial" w:hAnsi="Arial" w:cs="Arial"/>
        </w:rPr>
      </w:pPr>
    </w:p>
    <w:p w14:paraId="63BD6555" w14:textId="77777777" w:rsidR="00964A84" w:rsidRPr="00DA3FAA" w:rsidRDefault="00964A84" w:rsidP="00964A84">
      <w:pPr>
        <w:tabs>
          <w:tab w:val="left" w:pos="3544"/>
        </w:tabs>
        <w:rPr>
          <w:rFonts w:ascii="Arial" w:hAnsi="Arial" w:cs="Arial"/>
        </w:rPr>
      </w:pPr>
      <w:r w:rsidRPr="00DA3FAA">
        <w:rPr>
          <w:rFonts w:ascii="Arial" w:hAnsi="Arial" w:cs="Arial"/>
        </w:rPr>
        <w:t>Beantragender Verein:</w:t>
      </w:r>
      <w:r w:rsidRPr="00DA3FAA">
        <w:rPr>
          <w:rFonts w:ascii="Arial" w:hAnsi="Arial" w:cs="Arial"/>
        </w:rPr>
        <w:tab/>
      </w:r>
      <w:sdt>
        <w:sdtPr>
          <w:rPr>
            <w:rFonts w:ascii="Arial" w:hAnsi="Arial" w:cs="Arial"/>
            <w:color w:val="808080" w:themeColor="background1" w:themeShade="80"/>
            <w:sz w:val="20"/>
            <w:szCs w:val="20"/>
          </w:rPr>
          <w:id w:val="1865173433"/>
          <w:placeholder>
            <w:docPart w:val="4FA157A14F634730978647D643386DF3"/>
          </w:placeholder>
          <w:text/>
        </w:sdtPr>
        <w:sdtEndPr/>
        <w:sdtContent>
          <w:r w:rsidR="008D4180" w:rsidRPr="008D4180">
            <w:rPr>
              <w:rFonts w:ascii="Arial" w:hAnsi="Arial" w:cs="Arial"/>
              <w:color w:val="808080" w:themeColor="background1" w:themeShade="80"/>
              <w:sz w:val="20"/>
              <w:szCs w:val="20"/>
            </w:rPr>
            <w:t>Verein</w:t>
          </w:r>
        </w:sdtContent>
      </w:sdt>
    </w:p>
    <w:p w14:paraId="39E114A4" w14:textId="57E279F0" w:rsidR="005D4F28" w:rsidRPr="00DA3FAA" w:rsidRDefault="005D4F28" w:rsidP="005D4F28">
      <w:pPr>
        <w:tabs>
          <w:tab w:val="left" w:pos="3544"/>
        </w:tabs>
        <w:rPr>
          <w:rFonts w:ascii="Arial" w:hAnsi="Arial" w:cs="Arial"/>
        </w:rPr>
      </w:pPr>
      <w:r>
        <w:rPr>
          <w:rFonts w:ascii="Arial" w:hAnsi="Arial" w:cs="Arial"/>
        </w:rPr>
        <w:t>Turnier 1</w:t>
      </w:r>
      <w:r w:rsidRPr="00DA3FAA">
        <w:rPr>
          <w:rFonts w:ascii="Arial" w:hAnsi="Arial" w:cs="Arial"/>
        </w:rPr>
        <w:tab/>
      </w:r>
      <w:r w:rsidR="0066553A">
        <w:rPr>
          <w:rFonts w:ascii="Arial" w:hAnsi="Arial" w:cs="Arial"/>
          <w:color w:val="808080" w:themeColor="background1" w:themeShade="80"/>
          <w:sz w:val="20"/>
          <w:szCs w:val="20"/>
        </w:rPr>
        <w:t>Datum</w:t>
      </w:r>
    </w:p>
    <w:p w14:paraId="0AE1A25C" w14:textId="79A28990" w:rsidR="005D4F28" w:rsidRPr="00DA3FAA" w:rsidRDefault="00B76065" w:rsidP="005D4F28">
      <w:pPr>
        <w:tabs>
          <w:tab w:val="left" w:pos="3544"/>
        </w:tabs>
        <w:rPr>
          <w:rFonts w:ascii="Arial" w:hAnsi="Arial" w:cs="Arial"/>
        </w:rPr>
      </w:pPr>
      <w:r>
        <w:rPr>
          <w:rFonts w:ascii="Arial" w:hAnsi="Arial" w:cs="Arial"/>
        </w:rPr>
        <w:t>Altersklasse</w:t>
      </w:r>
      <w:r w:rsidR="005D4F28" w:rsidRPr="00DA3FAA">
        <w:rPr>
          <w:rFonts w:ascii="Arial" w:hAnsi="Arial" w:cs="Arial"/>
        </w:rPr>
        <w:tab/>
      </w:r>
      <w:sdt>
        <w:sdtPr>
          <w:rPr>
            <w:rFonts w:ascii="Arial" w:hAnsi="Arial" w:cs="Arial"/>
            <w:color w:val="808080" w:themeColor="background1" w:themeShade="80"/>
            <w:sz w:val="20"/>
            <w:szCs w:val="20"/>
          </w:rPr>
          <w:id w:val="909276146"/>
          <w:placeholder>
            <w:docPart w:val="0E35A9E7F7254CECADE42910A9FE12CD"/>
          </w:placeholder>
          <w:text/>
        </w:sdtPr>
        <w:sdtEndPr/>
        <w:sdtContent>
          <w:r>
            <w:rPr>
              <w:rFonts w:ascii="Arial" w:hAnsi="Arial" w:cs="Arial"/>
              <w:color w:val="808080" w:themeColor="background1" w:themeShade="80"/>
              <w:sz w:val="20"/>
              <w:szCs w:val="20"/>
            </w:rPr>
            <w:t>z. B. E-Jugend, Senioren, Alte Herren</w:t>
          </w:r>
        </w:sdtContent>
      </w:sdt>
    </w:p>
    <w:p w14:paraId="4B501F41" w14:textId="14FAFC8C" w:rsidR="0066553A" w:rsidRPr="00DA3FAA" w:rsidRDefault="0066553A" w:rsidP="0066553A">
      <w:pPr>
        <w:tabs>
          <w:tab w:val="left" w:pos="3544"/>
        </w:tabs>
        <w:rPr>
          <w:rFonts w:ascii="Arial" w:hAnsi="Arial" w:cs="Arial"/>
        </w:rPr>
      </w:pPr>
      <w:r>
        <w:rPr>
          <w:rFonts w:ascii="Arial" w:hAnsi="Arial" w:cs="Arial"/>
        </w:rPr>
        <w:t>Spielort</w:t>
      </w:r>
      <w:r w:rsidRPr="00DA3FAA">
        <w:rPr>
          <w:rFonts w:ascii="Arial" w:hAnsi="Arial" w:cs="Arial"/>
        </w:rPr>
        <w:tab/>
      </w:r>
      <w:sdt>
        <w:sdtPr>
          <w:rPr>
            <w:rFonts w:ascii="Arial" w:hAnsi="Arial" w:cs="Arial"/>
            <w:color w:val="808080" w:themeColor="background1" w:themeShade="80"/>
            <w:sz w:val="20"/>
            <w:szCs w:val="20"/>
          </w:rPr>
          <w:id w:val="1755160637"/>
          <w:placeholder>
            <w:docPart w:val="28F58625A97F4A9FA6FF422F92C65F29"/>
          </w:placeholder>
          <w:text/>
        </w:sdtPr>
        <w:sdtEndPr/>
        <w:sdtContent>
          <w:r>
            <w:rPr>
              <w:rFonts w:ascii="Arial" w:hAnsi="Arial" w:cs="Arial"/>
              <w:color w:val="808080" w:themeColor="background1" w:themeShade="80"/>
              <w:sz w:val="20"/>
              <w:szCs w:val="20"/>
            </w:rPr>
            <w:t>Spielort</w:t>
          </w:r>
        </w:sdtContent>
      </w:sdt>
    </w:p>
    <w:p w14:paraId="20D8FDE2" w14:textId="77777777" w:rsidR="0066553A" w:rsidRDefault="0066553A" w:rsidP="0066553A">
      <w:pPr>
        <w:tabs>
          <w:tab w:val="left" w:pos="3544"/>
        </w:tabs>
        <w:rPr>
          <w:rFonts w:ascii="Arial" w:hAnsi="Arial" w:cs="Arial"/>
        </w:rPr>
      </w:pPr>
    </w:p>
    <w:p w14:paraId="2466DA47" w14:textId="266CCCEC" w:rsidR="0066553A" w:rsidRPr="00DA3FAA" w:rsidRDefault="0066553A" w:rsidP="0066553A">
      <w:pPr>
        <w:tabs>
          <w:tab w:val="left" w:pos="3544"/>
        </w:tabs>
        <w:rPr>
          <w:rFonts w:ascii="Arial" w:hAnsi="Arial" w:cs="Arial"/>
        </w:rPr>
      </w:pPr>
      <w:r>
        <w:rPr>
          <w:rFonts w:ascii="Arial" w:hAnsi="Arial" w:cs="Arial"/>
        </w:rPr>
        <w:t>Turnier 2</w:t>
      </w:r>
      <w:r w:rsidRPr="00DA3FAA">
        <w:rPr>
          <w:rFonts w:ascii="Arial" w:hAnsi="Arial" w:cs="Arial"/>
        </w:rPr>
        <w:tab/>
      </w:r>
      <w:r>
        <w:rPr>
          <w:rFonts w:ascii="Arial" w:hAnsi="Arial" w:cs="Arial"/>
          <w:color w:val="808080" w:themeColor="background1" w:themeShade="80"/>
          <w:sz w:val="20"/>
          <w:szCs w:val="20"/>
        </w:rPr>
        <w:t>Datum</w:t>
      </w:r>
    </w:p>
    <w:p w14:paraId="0413D9F2" w14:textId="08367150" w:rsidR="00B76065" w:rsidRPr="00DA3FAA" w:rsidRDefault="00B76065" w:rsidP="00B76065">
      <w:pPr>
        <w:tabs>
          <w:tab w:val="left" w:pos="3544"/>
        </w:tabs>
        <w:rPr>
          <w:rFonts w:ascii="Arial" w:hAnsi="Arial" w:cs="Arial"/>
        </w:rPr>
      </w:pPr>
      <w:r>
        <w:rPr>
          <w:rFonts w:ascii="Arial" w:hAnsi="Arial" w:cs="Arial"/>
        </w:rPr>
        <w:t>Altersklasse</w:t>
      </w:r>
      <w:r w:rsidRPr="00DA3FAA">
        <w:rPr>
          <w:rFonts w:ascii="Arial" w:hAnsi="Arial" w:cs="Arial"/>
        </w:rPr>
        <w:tab/>
      </w:r>
      <w:sdt>
        <w:sdtPr>
          <w:rPr>
            <w:rFonts w:ascii="Arial" w:hAnsi="Arial" w:cs="Arial"/>
            <w:color w:val="808080" w:themeColor="background1" w:themeShade="80"/>
            <w:sz w:val="20"/>
            <w:szCs w:val="20"/>
          </w:rPr>
          <w:id w:val="645708769"/>
          <w:placeholder>
            <w:docPart w:val="1B730DBE8182479A979C54E21D8EC024"/>
          </w:placeholder>
          <w:text/>
        </w:sdtPr>
        <w:sdtEndPr/>
        <w:sdtContent>
          <w:r>
            <w:rPr>
              <w:rFonts w:ascii="Arial" w:hAnsi="Arial" w:cs="Arial"/>
              <w:color w:val="808080" w:themeColor="background1" w:themeShade="80"/>
              <w:sz w:val="20"/>
              <w:szCs w:val="20"/>
            </w:rPr>
            <w:t>Altersklasse</w:t>
          </w:r>
        </w:sdtContent>
      </w:sdt>
    </w:p>
    <w:p w14:paraId="14C43B82" w14:textId="77777777" w:rsidR="0066553A" w:rsidRPr="00DA3FAA" w:rsidRDefault="0066553A" w:rsidP="0066553A">
      <w:pPr>
        <w:tabs>
          <w:tab w:val="left" w:pos="3544"/>
        </w:tabs>
        <w:rPr>
          <w:rFonts w:ascii="Arial" w:hAnsi="Arial" w:cs="Arial"/>
        </w:rPr>
      </w:pPr>
      <w:r>
        <w:rPr>
          <w:rFonts w:ascii="Arial" w:hAnsi="Arial" w:cs="Arial"/>
        </w:rPr>
        <w:t>Spielort</w:t>
      </w:r>
      <w:r w:rsidRPr="00DA3FAA">
        <w:rPr>
          <w:rFonts w:ascii="Arial" w:hAnsi="Arial" w:cs="Arial"/>
        </w:rPr>
        <w:tab/>
      </w:r>
      <w:sdt>
        <w:sdtPr>
          <w:rPr>
            <w:rFonts w:ascii="Arial" w:hAnsi="Arial" w:cs="Arial"/>
            <w:color w:val="808080" w:themeColor="background1" w:themeShade="80"/>
            <w:sz w:val="20"/>
            <w:szCs w:val="20"/>
          </w:rPr>
          <w:id w:val="-1209027060"/>
          <w:placeholder>
            <w:docPart w:val="B1351924381947FD951B98AF778D1852"/>
          </w:placeholder>
          <w:text/>
        </w:sdtPr>
        <w:sdtEndPr/>
        <w:sdtContent>
          <w:r>
            <w:rPr>
              <w:rFonts w:ascii="Arial" w:hAnsi="Arial" w:cs="Arial"/>
              <w:color w:val="808080" w:themeColor="background1" w:themeShade="80"/>
              <w:sz w:val="20"/>
              <w:szCs w:val="20"/>
            </w:rPr>
            <w:t>Spielort</w:t>
          </w:r>
        </w:sdtContent>
      </w:sdt>
    </w:p>
    <w:p w14:paraId="29728B1C" w14:textId="77777777" w:rsidR="0066553A" w:rsidRDefault="0066553A" w:rsidP="0066553A">
      <w:pPr>
        <w:tabs>
          <w:tab w:val="left" w:pos="3544"/>
        </w:tabs>
        <w:rPr>
          <w:rFonts w:ascii="Arial" w:hAnsi="Arial" w:cs="Arial"/>
        </w:rPr>
      </w:pPr>
    </w:p>
    <w:p w14:paraId="5FC17C1F" w14:textId="36FE4051" w:rsidR="0066553A" w:rsidRPr="00DA3FAA" w:rsidRDefault="0066553A" w:rsidP="0066553A">
      <w:pPr>
        <w:tabs>
          <w:tab w:val="left" w:pos="3544"/>
        </w:tabs>
        <w:rPr>
          <w:rFonts w:ascii="Arial" w:hAnsi="Arial" w:cs="Arial"/>
        </w:rPr>
      </w:pPr>
      <w:r>
        <w:rPr>
          <w:rFonts w:ascii="Arial" w:hAnsi="Arial" w:cs="Arial"/>
        </w:rPr>
        <w:t>Turnier 3</w:t>
      </w:r>
      <w:r w:rsidRPr="00DA3FAA">
        <w:rPr>
          <w:rFonts w:ascii="Arial" w:hAnsi="Arial" w:cs="Arial"/>
        </w:rPr>
        <w:tab/>
      </w:r>
      <w:r>
        <w:rPr>
          <w:rFonts w:ascii="Arial" w:hAnsi="Arial" w:cs="Arial"/>
          <w:color w:val="808080" w:themeColor="background1" w:themeShade="80"/>
          <w:sz w:val="20"/>
          <w:szCs w:val="20"/>
        </w:rPr>
        <w:t>Datum</w:t>
      </w:r>
    </w:p>
    <w:p w14:paraId="53435813" w14:textId="0F70280D" w:rsidR="00B76065" w:rsidRPr="00DA3FAA" w:rsidRDefault="00B76065" w:rsidP="00B76065">
      <w:pPr>
        <w:tabs>
          <w:tab w:val="left" w:pos="3544"/>
        </w:tabs>
        <w:rPr>
          <w:rFonts w:ascii="Arial" w:hAnsi="Arial" w:cs="Arial"/>
        </w:rPr>
      </w:pPr>
      <w:r>
        <w:rPr>
          <w:rFonts w:ascii="Arial" w:hAnsi="Arial" w:cs="Arial"/>
        </w:rPr>
        <w:t>Altersklasse</w:t>
      </w:r>
      <w:r w:rsidRPr="00DA3FAA">
        <w:rPr>
          <w:rFonts w:ascii="Arial" w:hAnsi="Arial" w:cs="Arial"/>
        </w:rPr>
        <w:tab/>
      </w:r>
      <w:sdt>
        <w:sdtPr>
          <w:rPr>
            <w:rFonts w:ascii="Arial" w:hAnsi="Arial" w:cs="Arial"/>
            <w:color w:val="808080" w:themeColor="background1" w:themeShade="80"/>
            <w:sz w:val="20"/>
            <w:szCs w:val="20"/>
          </w:rPr>
          <w:id w:val="379604613"/>
          <w:placeholder>
            <w:docPart w:val="F2DFA4AAECB94463B7F41B45BB69F01B"/>
          </w:placeholder>
          <w:text/>
        </w:sdtPr>
        <w:sdtEndPr/>
        <w:sdtContent>
          <w:r>
            <w:rPr>
              <w:rFonts w:ascii="Arial" w:hAnsi="Arial" w:cs="Arial"/>
              <w:color w:val="808080" w:themeColor="background1" w:themeShade="80"/>
              <w:sz w:val="20"/>
              <w:szCs w:val="20"/>
            </w:rPr>
            <w:t>Altersklasse</w:t>
          </w:r>
        </w:sdtContent>
      </w:sdt>
    </w:p>
    <w:p w14:paraId="1537D08F" w14:textId="77777777" w:rsidR="0066553A" w:rsidRPr="00DA3FAA" w:rsidRDefault="0066553A" w:rsidP="0066553A">
      <w:pPr>
        <w:tabs>
          <w:tab w:val="left" w:pos="3544"/>
        </w:tabs>
        <w:rPr>
          <w:rFonts w:ascii="Arial" w:hAnsi="Arial" w:cs="Arial"/>
        </w:rPr>
      </w:pPr>
      <w:r>
        <w:rPr>
          <w:rFonts w:ascii="Arial" w:hAnsi="Arial" w:cs="Arial"/>
        </w:rPr>
        <w:t>Spielort</w:t>
      </w:r>
      <w:r w:rsidRPr="00DA3FAA">
        <w:rPr>
          <w:rFonts w:ascii="Arial" w:hAnsi="Arial" w:cs="Arial"/>
        </w:rPr>
        <w:tab/>
      </w:r>
      <w:sdt>
        <w:sdtPr>
          <w:rPr>
            <w:rFonts w:ascii="Arial" w:hAnsi="Arial" w:cs="Arial"/>
            <w:color w:val="808080" w:themeColor="background1" w:themeShade="80"/>
            <w:sz w:val="20"/>
            <w:szCs w:val="20"/>
          </w:rPr>
          <w:id w:val="-214428084"/>
          <w:placeholder>
            <w:docPart w:val="F3D5697E67BD4A978BEEB823A919608A"/>
          </w:placeholder>
          <w:text/>
        </w:sdtPr>
        <w:sdtEndPr/>
        <w:sdtContent>
          <w:r>
            <w:rPr>
              <w:rFonts w:ascii="Arial" w:hAnsi="Arial" w:cs="Arial"/>
              <w:color w:val="808080" w:themeColor="background1" w:themeShade="80"/>
              <w:sz w:val="20"/>
              <w:szCs w:val="20"/>
            </w:rPr>
            <w:t>Spielort</w:t>
          </w:r>
        </w:sdtContent>
      </w:sdt>
    </w:p>
    <w:p w14:paraId="0B267B41" w14:textId="77777777" w:rsidR="0066553A" w:rsidRDefault="0066553A" w:rsidP="0066553A">
      <w:pPr>
        <w:tabs>
          <w:tab w:val="left" w:pos="3544"/>
        </w:tabs>
        <w:rPr>
          <w:rFonts w:ascii="Arial" w:hAnsi="Arial" w:cs="Arial"/>
        </w:rPr>
      </w:pPr>
    </w:p>
    <w:p w14:paraId="79672AAD" w14:textId="52F6414F" w:rsidR="0066553A" w:rsidRPr="00DA3FAA" w:rsidRDefault="0066553A" w:rsidP="0066553A">
      <w:pPr>
        <w:tabs>
          <w:tab w:val="left" w:pos="3544"/>
        </w:tabs>
        <w:rPr>
          <w:rFonts w:ascii="Arial" w:hAnsi="Arial" w:cs="Arial"/>
        </w:rPr>
      </w:pPr>
      <w:r>
        <w:rPr>
          <w:rFonts w:ascii="Arial" w:hAnsi="Arial" w:cs="Arial"/>
        </w:rPr>
        <w:t>Turnier 4</w:t>
      </w:r>
      <w:r w:rsidRPr="00DA3FAA">
        <w:rPr>
          <w:rFonts w:ascii="Arial" w:hAnsi="Arial" w:cs="Arial"/>
        </w:rPr>
        <w:tab/>
      </w:r>
      <w:r>
        <w:rPr>
          <w:rFonts w:ascii="Arial" w:hAnsi="Arial" w:cs="Arial"/>
          <w:color w:val="808080" w:themeColor="background1" w:themeShade="80"/>
          <w:sz w:val="20"/>
          <w:szCs w:val="20"/>
        </w:rPr>
        <w:t>Datum</w:t>
      </w:r>
    </w:p>
    <w:p w14:paraId="1911AF26" w14:textId="73BDC64A" w:rsidR="00B76065" w:rsidRPr="00DA3FAA" w:rsidRDefault="00B76065" w:rsidP="00B76065">
      <w:pPr>
        <w:tabs>
          <w:tab w:val="left" w:pos="3544"/>
        </w:tabs>
        <w:rPr>
          <w:rFonts w:ascii="Arial" w:hAnsi="Arial" w:cs="Arial"/>
        </w:rPr>
      </w:pPr>
      <w:r>
        <w:rPr>
          <w:rFonts w:ascii="Arial" w:hAnsi="Arial" w:cs="Arial"/>
        </w:rPr>
        <w:t>Altersklasse</w:t>
      </w:r>
      <w:r w:rsidRPr="00DA3FAA">
        <w:rPr>
          <w:rFonts w:ascii="Arial" w:hAnsi="Arial" w:cs="Arial"/>
        </w:rPr>
        <w:tab/>
      </w:r>
      <w:sdt>
        <w:sdtPr>
          <w:rPr>
            <w:rFonts w:ascii="Arial" w:hAnsi="Arial" w:cs="Arial"/>
            <w:color w:val="808080" w:themeColor="background1" w:themeShade="80"/>
            <w:sz w:val="20"/>
            <w:szCs w:val="20"/>
          </w:rPr>
          <w:id w:val="12810629"/>
          <w:placeholder>
            <w:docPart w:val="51E61C65C9A54D7986EF32D0E207E9BE"/>
          </w:placeholder>
          <w:text/>
        </w:sdtPr>
        <w:sdtEndPr/>
        <w:sdtContent>
          <w:r>
            <w:rPr>
              <w:rFonts w:ascii="Arial" w:hAnsi="Arial" w:cs="Arial"/>
              <w:color w:val="808080" w:themeColor="background1" w:themeShade="80"/>
              <w:sz w:val="20"/>
              <w:szCs w:val="20"/>
            </w:rPr>
            <w:t>Altersklasse</w:t>
          </w:r>
        </w:sdtContent>
      </w:sdt>
    </w:p>
    <w:p w14:paraId="122EEE5E" w14:textId="77777777" w:rsidR="0066553A" w:rsidRPr="00DA3FAA" w:rsidRDefault="0066553A" w:rsidP="0066553A">
      <w:pPr>
        <w:tabs>
          <w:tab w:val="left" w:pos="3544"/>
        </w:tabs>
        <w:rPr>
          <w:rFonts w:ascii="Arial" w:hAnsi="Arial" w:cs="Arial"/>
        </w:rPr>
      </w:pPr>
      <w:r>
        <w:rPr>
          <w:rFonts w:ascii="Arial" w:hAnsi="Arial" w:cs="Arial"/>
        </w:rPr>
        <w:t>Spielort</w:t>
      </w:r>
      <w:r w:rsidRPr="00DA3FAA">
        <w:rPr>
          <w:rFonts w:ascii="Arial" w:hAnsi="Arial" w:cs="Arial"/>
        </w:rPr>
        <w:tab/>
      </w:r>
      <w:sdt>
        <w:sdtPr>
          <w:rPr>
            <w:rFonts w:ascii="Arial" w:hAnsi="Arial" w:cs="Arial"/>
            <w:color w:val="808080" w:themeColor="background1" w:themeShade="80"/>
            <w:sz w:val="20"/>
            <w:szCs w:val="20"/>
          </w:rPr>
          <w:id w:val="1428848474"/>
          <w:placeholder>
            <w:docPart w:val="F98678298CF042F09FE09015A8A8B161"/>
          </w:placeholder>
          <w:text/>
        </w:sdtPr>
        <w:sdtEndPr/>
        <w:sdtContent>
          <w:r>
            <w:rPr>
              <w:rFonts w:ascii="Arial" w:hAnsi="Arial" w:cs="Arial"/>
              <w:color w:val="808080" w:themeColor="background1" w:themeShade="80"/>
              <w:sz w:val="20"/>
              <w:szCs w:val="20"/>
            </w:rPr>
            <w:t>Spielort</w:t>
          </w:r>
        </w:sdtContent>
      </w:sdt>
    </w:p>
    <w:p w14:paraId="12352B80" w14:textId="77777777" w:rsidR="0066553A" w:rsidRDefault="0066553A" w:rsidP="0066553A">
      <w:pPr>
        <w:tabs>
          <w:tab w:val="left" w:pos="3544"/>
        </w:tabs>
        <w:rPr>
          <w:rFonts w:ascii="Arial" w:hAnsi="Arial" w:cs="Arial"/>
        </w:rPr>
      </w:pPr>
    </w:p>
    <w:p w14:paraId="68706877" w14:textId="4C346464" w:rsidR="0066553A" w:rsidRPr="00DA3FAA" w:rsidRDefault="0066553A" w:rsidP="0066553A">
      <w:pPr>
        <w:tabs>
          <w:tab w:val="left" w:pos="3544"/>
        </w:tabs>
        <w:rPr>
          <w:rFonts w:ascii="Arial" w:hAnsi="Arial" w:cs="Arial"/>
        </w:rPr>
      </w:pPr>
      <w:r>
        <w:rPr>
          <w:rFonts w:ascii="Arial" w:hAnsi="Arial" w:cs="Arial"/>
        </w:rPr>
        <w:t>Turnier 5</w:t>
      </w:r>
      <w:r w:rsidRPr="00DA3FAA">
        <w:rPr>
          <w:rFonts w:ascii="Arial" w:hAnsi="Arial" w:cs="Arial"/>
        </w:rPr>
        <w:tab/>
      </w:r>
      <w:r>
        <w:rPr>
          <w:rFonts w:ascii="Arial" w:hAnsi="Arial" w:cs="Arial"/>
          <w:color w:val="808080" w:themeColor="background1" w:themeShade="80"/>
          <w:sz w:val="20"/>
          <w:szCs w:val="20"/>
        </w:rPr>
        <w:t>Datum</w:t>
      </w:r>
    </w:p>
    <w:p w14:paraId="63F14171" w14:textId="4ADD68B4" w:rsidR="00B76065" w:rsidRPr="00DA3FAA" w:rsidRDefault="00B76065" w:rsidP="00B76065">
      <w:pPr>
        <w:tabs>
          <w:tab w:val="left" w:pos="3544"/>
        </w:tabs>
        <w:rPr>
          <w:rFonts w:ascii="Arial" w:hAnsi="Arial" w:cs="Arial"/>
        </w:rPr>
      </w:pPr>
      <w:r>
        <w:rPr>
          <w:rFonts w:ascii="Arial" w:hAnsi="Arial" w:cs="Arial"/>
        </w:rPr>
        <w:t>Altersklasse</w:t>
      </w:r>
      <w:r w:rsidRPr="00DA3FAA">
        <w:rPr>
          <w:rFonts w:ascii="Arial" w:hAnsi="Arial" w:cs="Arial"/>
        </w:rPr>
        <w:tab/>
      </w:r>
      <w:sdt>
        <w:sdtPr>
          <w:rPr>
            <w:rFonts w:ascii="Arial" w:hAnsi="Arial" w:cs="Arial"/>
            <w:color w:val="808080" w:themeColor="background1" w:themeShade="80"/>
            <w:sz w:val="20"/>
            <w:szCs w:val="20"/>
          </w:rPr>
          <w:id w:val="1054198345"/>
          <w:placeholder>
            <w:docPart w:val="ACCCE7CAD4254BFD850CCC03032E76B6"/>
          </w:placeholder>
          <w:text/>
        </w:sdtPr>
        <w:sdtEndPr/>
        <w:sdtContent>
          <w:r>
            <w:rPr>
              <w:rFonts w:ascii="Arial" w:hAnsi="Arial" w:cs="Arial"/>
              <w:color w:val="808080" w:themeColor="background1" w:themeShade="80"/>
              <w:sz w:val="20"/>
              <w:szCs w:val="20"/>
            </w:rPr>
            <w:t>Altersklasse</w:t>
          </w:r>
        </w:sdtContent>
      </w:sdt>
    </w:p>
    <w:p w14:paraId="1B40DC4C" w14:textId="77777777" w:rsidR="0066553A" w:rsidRPr="00DA3FAA" w:rsidRDefault="0066553A" w:rsidP="0066553A">
      <w:pPr>
        <w:tabs>
          <w:tab w:val="left" w:pos="3544"/>
        </w:tabs>
        <w:rPr>
          <w:rFonts w:ascii="Arial" w:hAnsi="Arial" w:cs="Arial"/>
        </w:rPr>
      </w:pPr>
      <w:r>
        <w:rPr>
          <w:rFonts w:ascii="Arial" w:hAnsi="Arial" w:cs="Arial"/>
        </w:rPr>
        <w:t>Spielort</w:t>
      </w:r>
      <w:r w:rsidRPr="00DA3FAA">
        <w:rPr>
          <w:rFonts w:ascii="Arial" w:hAnsi="Arial" w:cs="Arial"/>
        </w:rPr>
        <w:tab/>
      </w:r>
      <w:sdt>
        <w:sdtPr>
          <w:rPr>
            <w:rFonts w:ascii="Arial" w:hAnsi="Arial" w:cs="Arial"/>
            <w:color w:val="808080" w:themeColor="background1" w:themeShade="80"/>
            <w:sz w:val="20"/>
            <w:szCs w:val="20"/>
          </w:rPr>
          <w:id w:val="1265342526"/>
          <w:placeholder>
            <w:docPart w:val="F5B021A77E984794BBFF4743AA818F47"/>
          </w:placeholder>
          <w:text/>
        </w:sdtPr>
        <w:sdtEndPr/>
        <w:sdtContent>
          <w:r>
            <w:rPr>
              <w:rFonts w:ascii="Arial" w:hAnsi="Arial" w:cs="Arial"/>
              <w:color w:val="808080" w:themeColor="background1" w:themeShade="80"/>
              <w:sz w:val="20"/>
              <w:szCs w:val="20"/>
            </w:rPr>
            <w:t>Spielort</w:t>
          </w:r>
        </w:sdtContent>
      </w:sdt>
    </w:p>
    <w:p w14:paraId="73224DEC" w14:textId="77777777" w:rsidR="0066553A" w:rsidRDefault="0066553A" w:rsidP="0066553A">
      <w:pPr>
        <w:tabs>
          <w:tab w:val="left" w:pos="3544"/>
        </w:tabs>
        <w:rPr>
          <w:rFonts w:ascii="Arial" w:hAnsi="Arial" w:cs="Arial"/>
        </w:rPr>
      </w:pPr>
    </w:p>
    <w:p w14:paraId="78DD8B91" w14:textId="7DB5E626" w:rsidR="005D4F28" w:rsidRPr="00DA3FAA" w:rsidRDefault="005D4F28" w:rsidP="005D4F28">
      <w:pPr>
        <w:tabs>
          <w:tab w:val="left" w:pos="3544"/>
        </w:tabs>
        <w:rPr>
          <w:rFonts w:ascii="Arial" w:hAnsi="Arial" w:cs="Arial"/>
        </w:rPr>
      </w:pPr>
      <w:r>
        <w:rPr>
          <w:rFonts w:ascii="Arial" w:hAnsi="Arial" w:cs="Arial"/>
        </w:rPr>
        <w:t>Antragssteller</w:t>
      </w:r>
      <w:r w:rsidRPr="00DA3FAA">
        <w:rPr>
          <w:rFonts w:ascii="Arial" w:hAnsi="Arial" w:cs="Arial"/>
        </w:rPr>
        <w:tab/>
      </w:r>
      <w:sdt>
        <w:sdtPr>
          <w:rPr>
            <w:rFonts w:ascii="Arial" w:hAnsi="Arial" w:cs="Arial"/>
            <w:color w:val="808080" w:themeColor="background1" w:themeShade="80"/>
            <w:sz w:val="20"/>
            <w:szCs w:val="20"/>
          </w:rPr>
          <w:id w:val="819012955"/>
          <w:placeholder>
            <w:docPart w:val="C1267B59A9AC4121AEC39CEF4F4A2549"/>
          </w:placeholder>
          <w:text/>
        </w:sdtPr>
        <w:sdtEndPr/>
        <w:sdtContent>
          <w:r>
            <w:rPr>
              <w:rFonts w:ascii="Arial" w:hAnsi="Arial" w:cs="Arial"/>
              <w:color w:val="808080" w:themeColor="background1" w:themeShade="80"/>
              <w:sz w:val="20"/>
              <w:szCs w:val="20"/>
            </w:rPr>
            <w:t>Name</w:t>
          </w:r>
        </w:sdtContent>
      </w:sdt>
      <w:r w:rsidRPr="00DA3FAA">
        <w:rPr>
          <w:rFonts w:ascii="Arial" w:hAnsi="Arial" w:cs="Arial"/>
        </w:rPr>
        <w:tab/>
      </w:r>
    </w:p>
    <w:p w14:paraId="66403634" w14:textId="32CDE163" w:rsidR="005D4F28" w:rsidRPr="00DA3FAA" w:rsidRDefault="005D4F28" w:rsidP="005D4F28">
      <w:pPr>
        <w:tabs>
          <w:tab w:val="left" w:pos="3544"/>
        </w:tabs>
        <w:rPr>
          <w:rFonts w:ascii="Arial" w:hAnsi="Arial" w:cs="Arial"/>
        </w:rPr>
      </w:pPr>
      <w:r>
        <w:rPr>
          <w:rFonts w:ascii="Arial" w:hAnsi="Arial" w:cs="Arial"/>
        </w:rPr>
        <w:t>E-Mail</w:t>
      </w:r>
      <w:r w:rsidRPr="00DA3FAA">
        <w:rPr>
          <w:rFonts w:ascii="Arial" w:hAnsi="Arial" w:cs="Arial"/>
        </w:rPr>
        <w:tab/>
      </w:r>
      <w:sdt>
        <w:sdtPr>
          <w:rPr>
            <w:rFonts w:ascii="Arial" w:hAnsi="Arial" w:cs="Arial"/>
            <w:color w:val="808080" w:themeColor="background1" w:themeShade="80"/>
            <w:sz w:val="20"/>
            <w:szCs w:val="20"/>
          </w:rPr>
          <w:id w:val="1588661423"/>
          <w:placeholder>
            <w:docPart w:val="A6BC272650A64484A26AFB5BAB1A4527"/>
          </w:placeholder>
          <w:text/>
        </w:sdtPr>
        <w:sdtEndPr/>
        <w:sdtContent>
          <w:r>
            <w:rPr>
              <w:rFonts w:ascii="Arial" w:hAnsi="Arial" w:cs="Arial"/>
              <w:color w:val="808080" w:themeColor="background1" w:themeShade="80"/>
              <w:sz w:val="20"/>
              <w:szCs w:val="20"/>
            </w:rPr>
            <w:t>E-Mail</w:t>
          </w:r>
        </w:sdtContent>
      </w:sdt>
    </w:p>
    <w:p w14:paraId="45C8F5EF" w14:textId="2E554708" w:rsidR="005D4F28" w:rsidRPr="00DA3FAA" w:rsidRDefault="005D4F28" w:rsidP="005D4F28">
      <w:pPr>
        <w:tabs>
          <w:tab w:val="left" w:pos="3544"/>
        </w:tabs>
        <w:rPr>
          <w:rFonts w:ascii="Arial" w:hAnsi="Arial" w:cs="Arial"/>
        </w:rPr>
      </w:pPr>
      <w:r>
        <w:rPr>
          <w:rFonts w:ascii="Arial" w:hAnsi="Arial" w:cs="Arial"/>
        </w:rPr>
        <w:t>Telefon</w:t>
      </w:r>
      <w:r>
        <w:rPr>
          <w:rFonts w:ascii="Arial" w:hAnsi="Arial" w:cs="Arial"/>
        </w:rPr>
        <w:tab/>
      </w:r>
      <w:sdt>
        <w:sdtPr>
          <w:rPr>
            <w:rFonts w:ascii="Arial" w:hAnsi="Arial" w:cs="Arial"/>
            <w:color w:val="808080" w:themeColor="background1" w:themeShade="80"/>
            <w:sz w:val="20"/>
            <w:szCs w:val="20"/>
          </w:rPr>
          <w:id w:val="1051428355"/>
          <w:placeholder>
            <w:docPart w:val="E1E8A6FCEAF045B7B9B4D02828B4EA17"/>
          </w:placeholder>
          <w:text/>
        </w:sdtPr>
        <w:sdtEndPr/>
        <w:sdtContent>
          <w:r>
            <w:rPr>
              <w:rFonts w:ascii="Arial" w:hAnsi="Arial" w:cs="Arial"/>
              <w:color w:val="808080" w:themeColor="background1" w:themeShade="80"/>
              <w:sz w:val="20"/>
              <w:szCs w:val="20"/>
            </w:rPr>
            <w:t>Rufnummer</w:t>
          </w:r>
        </w:sdtContent>
      </w:sdt>
    </w:p>
    <w:p w14:paraId="0F8A41AF" w14:textId="3CE844D7" w:rsidR="002661F9" w:rsidRPr="00737DD3" w:rsidRDefault="005D4F28" w:rsidP="0066553A">
      <w:pPr>
        <w:tabs>
          <w:tab w:val="left" w:pos="3544"/>
          <w:tab w:val="left" w:pos="6990"/>
        </w:tabs>
        <w:rPr>
          <w:rFonts w:ascii="Arial" w:hAnsi="Arial" w:cs="Arial"/>
        </w:rPr>
      </w:pPr>
      <w:r>
        <w:rPr>
          <w:rFonts w:ascii="Arial" w:hAnsi="Arial" w:cs="Arial"/>
        </w:rPr>
        <w:t>Antragsdatum</w:t>
      </w:r>
      <w:r w:rsidRPr="00DA3FAA">
        <w:rPr>
          <w:rFonts w:ascii="Arial" w:hAnsi="Arial" w:cs="Arial"/>
        </w:rPr>
        <w:tab/>
      </w:r>
      <w:sdt>
        <w:sdtPr>
          <w:rPr>
            <w:rFonts w:ascii="Arial" w:hAnsi="Arial" w:cs="Arial"/>
            <w:color w:val="808080" w:themeColor="background1" w:themeShade="80"/>
            <w:sz w:val="20"/>
            <w:szCs w:val="20"/>
          </w:rPr>
          <w:id w:val="-575820125"/>
          <w:placeholder>
            <w:docPart w:val="0E30DDB3D4624995820B2543BF62D316"/>
          </w:placeholder>
          <w:text/>
        </w:sdtPr>
        <w:sdtEndPr/>
        <w:sdtContent>
          <w:r>
            <w:rPr>
              <w:rFonts w:ascii="Arial" w:hAnsi="Arial" w:cs="Arial"/>
              <w:color w:val="808080" w:themeColor="background1" w:themeShade="80"/>
              <w:sz w:val="20"/>
              <w:szCs w:val="20"/>
            </w:rPr>
            <w:t>Datum</w:t>
          </w:r>
        </w:sdtContent>
      </w:sdt>
      <w:r w:rsidR="0066553A">
        <w:rPr>
          <w:rFonts w:ascii="Arial" w:hAnsi="Arial" w:cs="Arial"/>
          <w:color w:val="808080" w:themeColor="background1" w:themeShade="80"/>
          <w:sz w:val="20"/>
          <w:szCs w:val="20"/>
        </w:rPr>
        <w:tab/>
      </w:r>
      <w:r w:rsidR="00737DD3">
        <w:rPr>
          <w:rFonts w:ascii="Arial" w:hAnsi="Arial" w:cs="Arial"/>
        </w:rPr>
        <w:tab/>
      </w:r>
    </w:p>
    <w:sectPr w:rsidR="002661F9" w:rsidRPr="00737DD3" w:rsidSect="00245031">
      <w:headerReference w:type="even" r:id="rId7"/>
      <w:headerReference w:type="default" r:id="rId8"/>
      <w:footerReference w:type="even" r:id="rId9"/>
      <w:footerReference w:type="default" r:id="rId10"/>
      <w:headerReference w:type="first" r:id="rId11"/>
      <w:footerReference w:type="first" r:id="rId12"/>
      <w:pgSz w:w="11906" w:h="16838"/>
      <w:pgMar w:top="851" w:right="1133" w:bottom="1702" w:left="1701"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711" w14:textId="77777777" w:rsidR="00057B83" w:rsidRDefault="00057B83" w:rsidP="002A5F16">
      <w:pPr>
        <w:spacing w:after="0" w:line="240" w:lineRule="auto"/>
      </w:pPr>
      <w:r>
        <w:separator/>
      </w:r>
    </w:p>
  </w:endnote>
  <w:endnote w:type="continuationSeparator" w:id="0">
    <w:p w14:paraId="586D22A7" w14:textId="77777777" w:rsidR="00057B83" w:rsidRDefault="00057B83" w:rsidP="002A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115" w14:textId="77777777" w:rsidR="00812C2A" w:rsidRDefault="00812C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B54" w14:textId="3B4BC6B7" w:rsidR="0066553A" w:rsidRDefault="00E845F1" w:rsidP="00245031">
    <w:pPr>
      <w:pStyle w:val="Fuzeile"/>
      <w:jc w:val="both"/>
    </w:pPr>
    <w:r>
      <w:t>Die Turniere dürfen nur nach der geltenden Turnierordnung i.V.m der Spielordnung des FV Rheinland stattfinden. Gespielt wird nach den Regeln des FV Rheinland. Es dürfen nur Spieler mit gültiger Spielberechtigung (Spielberechtigung für Freundschaftsspiele reich</w:t>
    </w:r>
    <w:r w:rsidR="00812C2A">
      <w:t>t</w:t>
    </w:r>
    <w:r>
      <w:t xml:space="preserve"> aus) eingesetzt werden. Die Turniergenehmigung ist kostenpflichtig</w:t>
    </w:r>
    <w:r w:rsidR="00245031">
      <w:t xml:space="preserve"> und wird dem Antragsteller per Mail zugestellt.</w:t>
    </w:r>
  </w:p>
  <w:p w14:paraId="389B94CA" w14:textId="43A7DF1A" w:rsidR="00245031" w:rsidRDefault="00245031" w:rsidP="00245031">
    <w:pPr>
      <w:pStyle w:val="Fuzeile"/>
      <w:jc w:val="both"/>
    </w:pPr>
  </w:p>
  <w:p w14:paraId="1A26BA7F" w14:textId="5ACD49A4" w:rsidR="00245031" w:rsidRDefault="00245031" w:rsidP="00245031">
    <w:pPr>
      <w:pStyle w:val="Fuzeile"/>
      <w:jc w:val="both"/>
    </w:pPr>
  </w:p>
  <w:p w14:paraId="108EF891" w14:textId="77777777" w:rsidR="00245031" w:rsidRDefault="00245031" w:rsidP="00245031">
    <w:pPr>
      <w:pStyle w:val="Fuzeil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F45" w14:textId="77777777" w:rsidR="00812C2A" w:rsidRDefault="00812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0B08" w14:textId="77777777" w:rsidR="00057B83" w:rsidRDefault="00057B83" w:rsidP="002A5F16">
      <w:pPr>
        <w:spacing w:after="0" w:line="240" w:lineRule="auto"/>
      </w:pPr>
      <w:r>
        <w:separator/>
      </w:r>
    </w:p>
  </w:footnote>
  <w:footnote w:type="continuationSeparator" w:id="0">
    <w:p w14:paraId="02CFE1FB" w14:textId="77777777" w:rsidR="00057B83" w:rsidRDefault="00057B83" w:rsidP="002A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4CDD" w14:textId="77777777" w:rsidR="00812C2A" w:rsidRDefault="00812C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41C" w14:textId="77777777" w:rsidR="00812C2A" w:rsidRDefault="00812C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741" w14:textId="77777777" w:rsidR="00812C2A" w:rsidRDefault="00812C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UKEOOrL4bGxGSTLVHYqSHrKhXrTiLgi1/AJuLAinKUG9YlNYsPsdcYqYljuxWtrMWNM6B31DpX17bFSeJpkJOg==" w:salt="sBnsP9txWOV74UJuPtPL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84"/>
    <w:rsid w:val="0003461B"/>
    <w:rsid w:val="00051208"/>
    <w:rsid w:val="00057B83"/>
    <w:rsid w:val="000F4B2A"/>
    <w:rsid w:val="001426A1"/>
    <w:rsid w:val="00245031"/>
    <w:rsid w:val="002661F9"/>
    <w:rsid w:val="002A5F16"/>
    <w:rsid w:val="00363E7B"/>
    <w:rsid w:val="00510513"/>
    <w:rsid w:val="005D4F28"/>
    <w:rsid w:val="0066553A"/>
    <w:rsid w:val="006A341F"/>
    <w:rsid w:val="007343C4"/>
    <w:rsid w:val="00737DD3"/>
    <w:rsid w:val="00812C2A"/>
    <w:rsid w:val="008D4180"/>
    <w:rsid w:val="00925935"/>
    <w:rsid w:val="00964A84"/>
    <w:rsid w:val="00B76065"/>
    <w:rsid w:val="00BE76D8"/>
    <w:rsid w:val="00BF7760"/>
    <w:rsid w:val="00C94220"/>
    <w:rsid w:val="00CC59B1"/>
    <w:rsid w:val="00DA3FAA"/>
    <w:rsid w:val="00E845F1"/>
    <w:rsid w:val="00FF7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3D40"/>
  <w15:chartTrackingRefBased/>
  <w15:docId w15:val="{50F43E64-A56C-4893-9E39-0E002786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4A84"/>
    <w:rPr>
      <w:color w:val="808080"/>
    </w:rPr>
  </w:style>
  <w:style w:type="paragraph" w:styleId="Kopfzeile">
    <w:name w:val="header"/>
    <w:basedOn w:val="Standard"/>
    <w:link w:val="KopfzeileZchn"/>
    <w:uiPriority w:val="99"/>
    <w:unhideWhenUsed/>
    <w:rsid w:val="002A5F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F16"/>
  </w:style>
  <w:style w:type="paragraph" w:styleId="Fuzeile">
    <w:name w:val="footer"/>
    <w:basedOn w:val="Standard"/>
    <w:link w:val="FuzeileZchn"/>
    <w:uiPriority w:val="99"/>
    <w:unhideWhenUsed/>
    <w:rsid w:val="002A5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F16"/>
  </w:style>
  <w:style w:type="character" w:styleId="Hyperlink">
    <w:name w:val="Hyperlink"/>
    <w:basedOn w:val="Absatz-Standardschriftart"/>
    <w:uiPriority w:val="99"/>
    <w:unhideWhenUsed/>
    <w:rsid w:val="00266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157A14F634730978647D643386DF3"/>
        <w:category>
          <w:name w:val="Allgemein"/>
          <w:gallery w:val="placeholder"/>
        </w:category>
        <w:types>
          <w:type w:val="bbPlcHdr"/>
        </w:types>
        <w:behaviors>
          <w:behavior w:val="content"/>
        </w:behaviors>
        <w:guid w:val="{49706822-248B-4707-99E0-862DAB86969E}"/>
      </w:docPartPr>
      <w:docPartBody>
        <w:p w:rsidR="00AB12F9" w:rsidRDefault="004D5CAA" w:rsidP="004D5CAA">
          <w:pPr>
            <w:pStyle w:val="4FA157A14F634730978647D643386DF33"/>
          </w:pPr>
          <w:r w:rsidRPr="002A5F16">
            <w:rPr>
              <w:rStyle w:val="Platzhaltertext"/>
              <w:rFonts w:ascii="Arial" w:hAnsi="Arial" w:cs="Arial"/>
              <w:sz w:val="20"/>
              <w:szCs w:val="20"/>
            </w:rPr>
            <w:t>Verein</w:t>
          </w:r>
        </w:p>
      </w:docPartBody>
    </w:docPart>
    <w:docPart>
      <w:docPartPr>
        <w:name w:val="0E35A9E7F7254CECADE42910A9FE12CD"/>
        <w:category>
          <w:name w:val="Allgemein"/>
          <w:gallery w:val="placeholder"/>
        </w:category>
        <w:types>
          <w:type w:val="bbPlcHdr"/>
        </w:types>
        <w:behaviors>
          <w:behavior w:val="content"/>
        </w:behaviors>
        <w:guid w:val="{604CA7FC-DC13-4C65-BD06-B3C4D1433AF3}"/>
      </w:docPartPr>
      <w:docPartBody>
        <w:p w:rsidR="00B9280E" w:rsidRDefault="00561AFB" w:rsidP="00561AFB">
          <w:pPr>
            <w:pStyle w:val="0E35A9E7F7254CECADE42910A9FE12CD"/>
          </w:pPr>
          <w:r w:rsidRPr="00466FF8">
            <w:rPr>
              <w:rStyle w:val="Platzhaltertext"/>
            </w:rPr>
            <w:t>Klicken Sie hier, um Text einzugeben.</w:t>
          </w:r>
        </w:p>
      </w:docPartBody>
    </w:docPart>
    <w:docPart>
      <w:docPartPr>
        <w:name w:val="C1267B59A9AC4121AEC39CEF4F4A2549"/>
        <w:category>
          <w:name w:val="Allgemein"/>
          <w:gallery w:val="placeholder"/>
        </w:category>
        <w:types>
          <w:type w:val="bbPlcHdr"/>
        </w:types>
        <w:behaviors>
          <w:behavior w:val="content"/>
        </w:behaviors>
        <w:guid w:val="{D5EFFE8E-0CC2-4D00-B943-5B184DB757E3}"/>
      </w:docPartPr>
      <w:docPartBody>
        <w:p w:rsidR="00B9280E" w:rsidRDefault="00561AFB" w:rsidP="00561AFB">
          <w:pPr>
            <w:pStyle w:val="C1267B59A9AC4121AEC39CEF4F4A2549"/>
          </w:pPr>
          <w:r w:rsidRPr="002A5F16">
            <w:rPr>
              <w:rStyle w:val="Platzhaltertext"/>
              <w:rFonts w:ascii="Arial" w:hAnsi="Arial" w:cs="Arial"/>
              <w:sz w:val="20"/>
              <w:szCs w:val="20"/>
            </w:rPr>
            <w:t>Staffel</w:t>
          </w:r>
        </w:p>
      </w:docPartBody>
    </w:docPart>
    <w:docPart>
      <w:docPartPr>
        <w:name w:val="A6BC272650A64484A26AFB5BAB1A4527"/>
        <w:category>
          <w:name w:val="Allgemein"/>
          <w:gallery w:val="placeholder"/>
        </w:category>
        <w:types>
          <w:type w:val="bbPlcHdr"/>
        </w:types>
        <w:behaviors>
          <w:behavior w:val="content"/>
        </w:behaviors>
        <w:guid w:val="{C3A51C98-A832-4CDA-80C9-5236B04F41D6}"/>
      </w:docPartPr>
      <w:docPartBody>
        <w:p w:rsidR="00B9280E" w:rsidRDefault="00561AFB" w:rsidP="00561AFB">
          <w:pPr>
            <w:pStyle w:val="A6BC272650A64484A26AFB5BAB1A4527"/>
          </w:pPr>
          <w:r w:rsidRPr="00466FF8">
            <w:rPr>
              <w:rStyle w:val="Platzhaltertext"/>
            </w:rPr>
            <w:t>Klicken Sie hier, um Text einzugeben.</w:t>
          </w:r>
        </w:p>
      </w:docPartBody>
    </w:docPart>
    <w:docPart>
      <w:docPartPr>
        <w:name w:val="E1E8A6FCEAF045B7B9B4D02828B4EA17"/>
        <w:category>
          <w:name w:val="Allgemein"/>
          <w:gallery w:val="placeholder"/>
        </w:category>
        <w:types>
          <w:type w:val="bbPlcHdr"/>
        </w:types>
        <w:behaviors>
          <w:behavior w:val="content"/>
        </w:behaviors>
        <w:guid w:val="{A9F490DC-0628-498A-9E64-F31E62F6F065}"/>
      </w:docPartPr>
      <w:docPartBody>
        <w:p w:rsidR="00B9280E" w:rsidRDefault="00561AFB" w:rsidP="00561AFB">
          <w:pPr>
            <w:pStyle w:val="E1E8A6FCEAF045B7B9B4D02828B4EA17"/>
          </w:pPr>
          <w:r w:rsidRPr="00466FF8">
            <w:rPr>
              <w:rStyle w:val="Platzhaltertext"/>
            </w:rPr>
            <w:t>Klicken Sie hier, um Text einzugeben.</w:t>
          </w:r>
        </w:p>
      </w:docPartBody>
    </w:docPart>
    <w:docPart>
      <w:docPartPr>
        <w:name w:val="0E30DDB3D4624995820B2543BF62D316"/>
        <w:category>
          <w:name w:val="Allgemein"/>
          <w:gallery w:val="placeholder"/>
        </w:category>
        <w:types>
          <w:type w:val="bbPlcHdr"/>
        </w:types>
        <w:behaviors>
          <w:behavior w:val="content"/>
        </w:behaviors>
        <w:guid w:val="{B8B89EDF-6138-42BA-AB2D-1A9C103E660B}"/>
      </w:docPartPr>
      <w:docPartBody>
        <w:p w:rsidR="00B9280E" w:rsidRDefault="00561AFB" w:rsidP="00561AFB">
          <w:pPr>
            <w:pStyle w:val="0E30DDB3D4624995820B2543BF62D316"/>
          </w:pPr>
          <w:r w:rsidRPr="00466FF8">
            <w:rPr>
              <w:rStyle w:val="Platzhaltertext"/>
            </w:rPr>
            <w:t>Klicken Sie hier, um Text einzugeben.</w:t>
          </w:r>
        </w:p>
      </w:docPartBody>
    </w:docPart>
    <w:docPart>
      <w:docPartPr>
        <w:name w:val="28F58625A97F4A9FA6FF422F92C65F29"/>
        <w:category>
          <w:name w:val="Allgemein"/>
          <w:gallery w:val="placeholder"/>
        </w:category>
        <w:types>
          <w:type w:val="bbPlcHdr"/>
        </w:types>
        <w:behaviors>
          <w:behavior w:val="content"/>
        </w:behaviors>
        <w:guid w:val="{85488EC9-9831-47D3-ABDA-3386531026AC}"/>
      </w:docPartPr>
      <w:docPartBody>
        <w:p w:rsidR="00B9280E" w:rsidRDefault="00561AFB" w:rsidP="00561AFB">
          <w:pPr>
            <w:pStyle w:val="28F58625A97F4A9FA6FF422F92C65F29"/>
          </w:pPr>
          <w:r w:rsidRPr="00466FF8">
            <w:rPr>
              <w:rStyle w:val="Platzhaltertext"/>
            </w:rPr>
            <w:t>Klicken Sie hier, um Text einzugeben.</w:t>
          </w:r>
        </w:p>
      </w:docPartBody>
    </w:docPart>
    <w:docPart>
      <w:docPartPr>
        <w:name w:val="B1351924381947FD951B98AF778D1852"/>
        <w:category>
          <w:name w:val="Allgemein"/>
          <w:gallery w:val="placeholder"/>
        </w:category>
        <w:types>
          <w:type w:val="bbPlcHdr"/>
        </w:types>
        <w:behaviors>
          <w:behavior w:val="content"/>
        </w:behaviors>
        <w:guid w:val="{1F61C90E-BD36-4889-B498-95E3837B17CD}"/>
      </w:docPartPr>
      <w:docPartBody>
        <w:p w:rsidR="00B9280E" w:rsidRDefault="00561AFB" w:rsidP="00561AFB">
          <w:pPr>
            <w:pStyle w:val="B1351924381947FD951B98AF778D1852"/>
          </w:pPr>
          <w:r w:rsidRPr="00466FF8">
            <w:rPr>
              <w:rStyle w:val="Platzhaltertext"/>
            </w:rPr>
            <w:t>Klicken Sie hier, um Text einzugeben.</w:t>
          </w:r>
        </w:p>
      </w:docPartBody>
    </w:docPart>
    <w:docPart>
      <w:docPartPr>
        <w:name w:val="F3D5697E67BD4A978BEEB823A919608A"/>
        <w:category>
          <w:name w:val="Allgemein"/>
          <w:gallery w:val="placeholder"/>
        </w:category>
        <w:types>
          <w:type w:val="bbPlcHdr"/>
        </w:types>
        <w:behaviors>
          <w:behavior w:val="content"/>
        </w:behaviors>
        <w:guid w:val="{4E1399A9-2BD2-401C-AE3A-46A577264BA2}"/>
      </w:docPartPr>
      <w:docPartBody>
        <w:p w:rsidR="00B9280E" w:rsidRDefault="00561AFB" w:rsidP="00561AFB">
          <w:pPr>
            <w:pStyle w:val="F3D5697E67BD4A978BEEB823A919608A"/>
          </w:pPr>
          <w:r w:rsidRPr="00466FF8">
            <w:rPr>
              <w:rStyle w:val="Platzhaltertext"/>
            </w:rPr>
            <w:t>Klicken Sie hier, um Text einzugeben.</w:t>
          </w:r>
        </w:p>
      </w:docPartBody>
    </w:docPart>
    <w:docPart>
      <w:docPartPr>
        <w:name w:val="F98678298CF042F09FE09015A8A8B161"/>
        <w:category>
          <w:name w:val="Allgemein"/>
          <w:gallery w:val="placeholder"/>
        </w:category>
        <w:types>
          <w:type w:val="bbPlcHdr"/>
        </w:types>
        <w:behaviors>
          <w:behavior w:val="content"/>
        </w:behaviors>
        <w:guid w:val="{3AE0442D-0CDF-49AA-812D-743A0F459B9C}"/>
      </w:docPartPr>
      <w:docPartBody>
        <w:p w:rsidR="00B9280E" w:rsidRDefault="00561AFB" w:rsidP="00561AFB">
          <w:pPr>
            <w:pStyle w:val="F98678298CF042F09FE09015A8A8B161"/>
          </w:pPr>
          <w:r w:rsidRPr="00466FF8">
            <w:rPr>
              <w:rStyle w:val="Platzhaltertext"/>
            </w:rPr>
            <w:t>Klicken Sie hier, um Text einzugeben.</w:t>
          </w:r>
        </w:p>
      </w:docPartBody>
    </w:docPart>
    <w:docPart>
      <w:docPartPr>
        <w:name w:val="F5B021A77E984794BBFF4743AA818F47"/>
        <w:category>
          <w:name w:val="Allgemein"/>
          <w:gallery w:val="placeholder"/>
        </w:category>
        <w:types>
          <w:type w:val="bbPlcHdr"/>
        </w:types>
        <w:behaviors>
          <w:behavior w:val="content"/>
        </w:behaviors>
        <w:guid w:val="{FFB764E8-8277-4B4C-8A27-669BA3DB61FD}"/>
      </w:docPartPr>
      <w:docPartBody>
        <w:p w:rsidR="00B9280E" w:rsidRDefault="00561AFB" w:rsidP="00561AFB">
          <w:pPr>
            <w:pStyle w:val="F5B021A77E984794BBFF4743AA818F47"/>
          </w:pPr>
          <w:r w:rsidRPr="00466FF8">
            <w:rPr>
              <w:rStyle w:val="Platzhaltertext"/>
            </w:rPr>
            <w:t>Klicken Sie hier, um Text einzugeben.</w:t>
          </w:r>
        </w:p>
      </w:docPartBody>
    </w:docPart>
    <w:docPart>
      <w:docPartPr>
        <w:name w:val="1B730DBE8182479A979C54E21D8EC024"/>
        <w:category>
          <w:name w:val="Allgemein"/>
          <w:gallery w:val="placeholder"/>
        </w:category>
        <w:types>
          <w:type w:val="bbPlcHdr"/>
        </w:types>
        <w:behaviors>
          <w:behavior w:val="content"/>
        </w:behaviors>
        <w:guid w:val="{0650F916-0C79-4711-89D4-C38CFAB40559}"/>
      </w:docPartPr>
      <w:docPartBody>
        <w:p w:rsidR="001C484F" w:rsidRDefault="00B9280E" w:rsidP="00B9280E">
          <w:pPr>
            <w:pStyle w:val="1B730DBE8182479A979C54E21D8EC024"/>
          </w:pPr>
          <w:r w:rsidRPr="00466FF8">
            <w:rPr>
              <w:rStyle w:val="Platzhaltertext"/>
            </w:rPr>
            <w:t>Klicken Sie hier, um Text einzugeben.</w:t>
          </w:r>
        </w:p>
      </w:docPartBody>
    </w:docPart>
    <w:docPart>
      <w:docPartPr>
        <w:name w:val="F2DFA4AAECB94463B7F41B45BB69F01B"/>
        <w:category>
          <w:name w:val="Allgemein"/>
          <w:gallery w:val="placeholder"/>
        </w:category>
        <w:types>
          <w:type w:val="bbPlcHdr"/>
        </w:types>
        <w:behaviors>
          <w:behavior w:val="content"/>
        </w:behaviors>
        <w:guid w:val="{3AD59D59-4DF5-4C42-A0E0-3AC5FE9B71FA}"/>
      </w:docPartPr>
      <w:docPartBody>
        <w:p w:rsidR="001C484F" w:rsidRDefault="00B9280E" w:rsidP="00B9280E">
          <w:pPr>
            <w:pStyle w:val="F2DFA4AAECB94463B7F41B45BB69F01B"/>
          </w:pPr>
          <w:r w:rsidRPr="00466FF8">
            <w:rPr>
              <w:rStyle w:val="Platzhaltertext"/>
            </w:rPr>
            <w:t>Klicken Sie hier, um Text einzugeben.</w:t>
          </w:r>
        </w:p>
      </w:docPartBody>
    </w:docPart>
    <w:docPart>
      <w:docPartPr>
        <w:name w:val="51E61C65C9A54D7986EF32D0E207E9BE"/>
        <w:category>
          <w:name w:val="Allgemein"/>
          <w:gallery w:val="placeholder"/>
        </w:category>
        <w:types>
          <w:type w:val="bbPlcHdr"/>
        </w:types>
        <w:behaviors>
          <w:behavior w:val="content"/>
        </w:behaviors>
        <w:guid w:val="{17626505-4EDC-4BBB-87C7-37E6A5DB627A}"/>
      </w:docPartPr>
      <w:docPartBody>
        <w:p w:rsidR="001C484F" w:rsidRDefault="00B9280E" w:rsidP="00B9280E">
          <w:pPr>
            <w:pStyle w:val="51E61C65C9A54D7986EF32D0E207E9BE"/>
          </w:pPr>
          <w:r w:rsidRPr="00466FF8">
            <w:rPr>
              <w:rStyle w:val="Platzhaltertext"/>
            </w:rPr>
            <w:t>Klicken Sie hier, um Text einzugeben.</w:t>
          </w:r>
        </w:p>
      </w:docPartBody>
    </w:docPart>
    <w:docPart>
      <w:docPartPr>
        <w:name w:val="ACCCE7CAD4254BFD850CCC03032E76B6"/>
        <w:category>
          <w:name w:val="Allgemein"/>
          <w:gallery w:val="placeholder"/>
        </w:category>
        <w:types>
          <w:type w:val="bbPlcHdr"/>
        </w:types>
        <w:behaviors>
          <w:behavior w:val="content"/>
        </w:behaviors>
        <w:guid w:val="{273BD05A-94CC-4642-AF00-652D8F20F3C7}"/>
      </w:docPartPr>
      <w:docPartBody>
        <w:p w:rsidR="001C484F" w:rsidRDefault="00B9280E" w:rsidP="00B9280E">
          <w:pPr>
            <w:pStyle w:val="ACCCE7CAD4254BFD850CCC03032E76B6"/>
          </w:pPr>
          <w:r w:rsidRPr="00466FF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E7"/>
    <w:rsid w:val="001C484F"/>
    <w:rsid w:val="002045E7"/>
    <w:rsid w:val="0028318D"/>
    <w:rsid w:val="002C2758"/>
    <w:rsid w:val="003F1C29"/>
    <w:rsid w:val="004D5CAA"/>
    <w:rsid w:val="00561AFB"/>
    <w:rsid w:val="008972CB"/>
    <w:rsid w:val="009D3B41"/>
    <w:rsid w:val="00AB12F9"/>
    <w:rsid w:val="00B9280E"/>
    <w:rsid w:val="00BA541F"/>
    <w:rsid w:val="00D675F9"/>
    <w:rsid w:val="00E7135B"/>
    <w:rsid w:val="00F644BA"/>
    <w:rsid w:val="00FC5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80E"/>
    <w:rPr>
      <w:color w:val="808080"/>
    </w:rPr>
  </w:style>
  <w:style w:type="paragraph" w:customStyle="1" w:styleId="1B730DBE8182479A979C54E21D8EC024">
    <w:name w:val="1B730DBE8182479A979C54E21D8EC024"/>
    <w:rsid w:val="00B9280E"/>
  </w:style>
  <w:style w:type="paragraph" w:customStyle="1" w:styleId="F2DFA4AAECB94463B7F41B45BB69F01B">
    <w:name w:val="F2DFA4AAECB94463B7F41B45BB69F01B"/>
    <w:rsid w:val="00B9280E"/>
  </w:style>
  <w:style w:type="paragraph" w:customStyle="1" w:styleId="51E61C65C9A54D7986EF32D0E207E9BE">
    <w:name w:val="51E61C65C9A54D7986EF32D0E207E9BE"/>
    <w:rsid w:val="00B9280E"/>
  </w:style>
  <w:style w:type="paragraph" w:customStyle="1" w:styleId="ACCCE7CAD4254BFD850CCC03032E76B6">
    <w:name w:val="ACCCE7CAD4254BFD850CCC03032E76B6"/>
    <w:rsid w:val="00B9280E"/>
  </w:style>
  <w:style w:type="paragraph" w:customStyle="1" w:styleId="0E35A9E7F7254CECADE42910A9FE12CD">
    <w:name w:val="0E35A9E7F7254CECADE42910A9FE12CD"/>
    <w:rsid w:val="00561AFB"/>
  </w:style>
  <w:style w:type="paragraph" w:customStyle="1" w:styleId="C1267B59A9AC4121AEC39CEF4F4A2549">
    <w:name w:val="C1267B59A9AC4121AEC39CEF4F4A2549"/>
    <w:rsid w:val="00561AFB"/>
  </w:style>
  <w:style w:type="paragraph" w:customStyle="1" w:styleId="A6BC272650A64484A26AFB5BAB1A4527">
    <w:name w:val="A6BC272650A64484A26AFB5BAB1A4527"/>
    <w:rsid w:val="00561AFB"/>
  </w:style>
  <w:style w:type="paragraph" w:customStyle="1" w:styleId="E1E8A6FCEAF045B7B9B4D02828B4EA17">
    <w:name w:val="E1E8A6FCEAF045B7B9B4D02828B4EA17"/>
    <w:rsid w:val="00561AFB"/>
  </w:style>
  <w:style w:type="paragraph" w:customStyle="1" w:styleId="0E30DDB3D4624995820B2543BF62D316">
    <w:name w:val="0E30DDB3D4624995820B2543BF62D316"/>
    <w:rsid w:val="00561AFB"/>
  </w:style>
  <w:style w:type="paragraph" w:customStyle="1" w:styleId="28F58625A97F4A9FA6FF422F92C65F29">
    <w:name w:val="28F58625A97F4A9FA6FF422F92C65F29"/>
    <w:rsid w:val="00561AFB"/>
  </w:style>
  <w:style w:type="paragraph" w:customStyle="1" w:styleId="B1351924381947FD951B98AF778D1852">
    <w:name w:val="B1351924381947FD951B98AF778D1852"/>
    <w:rsid w:val="00561AFB"/>
  </w:style>
  <w:style w:type="paragraph" w:customStyle="1" w:styleId="F3D5697E67BD4A978BEEB823A919608A">
    <w:name w:val="F3D5697E67BD4A978BEEB823A919608A"/>
    <w:rsid w:val="00561AFB"/>
  </w:style>
  <w:style w:type="paragraph" w:customStyle="1" w:styleId="F98678298CF042F09FE09015A8A8B161">
    <w:name w:val="F98678298CF042F09FE09015A8A8B161"/>
    <w:rsid w:val="00561AFB"/>
  </w:style>
  <w:style w:type="paragraph" w:customStyle="1" w:styleId="F5B021A77E984794BBFF4743AA818F47">
    <w:name w:val="F5B021A77E984794BBFF4743AA818F47"/>
    <w:rsid w:val="00561AFB"/>
  </w:style>
  <w:style w:type="paragraph" w:customStyle="1" w:styleId="4FA157A14F634730978647D643386DF33">
    <w:name w:val="4FA157A14F634730978647D643386DF33"/>
    <w:rsid w:val="004D5C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2208-1B84-438E-963A-606C5861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6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rödter</dc:creator>
  <cp:keywords/>
  <dc:description/>
  <cp:lastModifiedBy>Stefan Strödter</cp:lastModifiedBy>
  <cp:revision>2</cp:revision>
  <dcterms:created xsi:type="dcterms:W3CDTF">2022-04-21T05:30:00Z</dcterms:created>
  <dcterms:modified xsi:type="dcterms:W3CDTF">2022-04-21T05:30:00Z</dcterms:modified>
</cp:coreProperties>
</file>